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1" w:rightFromText="181" w:vertAnchor="page" w:horzAnchor="margin" w:tblpXSpec="right" w:tblpY="1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3957"/>
      </w:tblGrid>
      <w:tr w:rsidR="00476CD4" w:rsidTr="00E55715">
        <w:tc>
          <w:tcPr>
            <w:tcW w:w="8278" w:type="dxa"/>
          </w:tcPr>
          <w:p w:rsidR="00476CD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арта блокировки №_000_card_number_</w:t>
            </w:r>
            <w:r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715" w:rsidRPr="00503EA4" w:rsidRDefault="00476CD4" w:rsidP="00E5571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</w:rPr>
              <w:t>Ремонт, техническое обслуживание.</w:t>
            </w:r>
            <w:r>
              <w:rPr>
                <w:rFonts w:ascii="Arial" w:hAnsi="Arial" w:cs="Arial"/>
                <w:sz w:val="28"/>
              </w:rPr>
              <w:br/>
              <w:t>_00</w:t>
            </w:r>
            <w:r w:rsidRPr="00476CD4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>_agregat_name_ _00</w:t>
            </w:r>
            <w:r w:rsidRPr="00476CD4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_section_.</w:t>
            </w:r>
          </w:p>
        </w:tc>
        <w:tc>
          <w:tcPr>
            <w:tcW w:w="3957" w:type="dxa"/>
          </w:tcPr>
          <w:p w:rsidR="00476CD4" w:rsidRPr="007E1E79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УТВЕРЖДАЮ:</w:t>
            </w: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 xml:space="preserve">Начальник </w:t>
            </w:r>
            <w:r w:rsidR="00A65CB1">
              <w:rPr>
                <w:rFonts w:ascii="Arial" w:hAnsi="Arial" w:cs="Arial"/>
                <w:color w:val="000000" w:themeColor="text1"/>
                <w:sz w:val="28"/>
              </w:rPr>
              <w:t>домен</w:t>
            </w:r>
            <w:r>
              <w:rPr>
                <w:rFonts w:ascii="Arial" w:hAnsi="Arial" w:cs="Arial"/>
                <w:color w:val="000000" w:themeColor="text1"/>
                <w:sz w:val="28"/>
              </w:rPr>
              <w:t>ного цеха</w:t>
            </w:r>
          </w:p>
          <w:p w:rsidR="00476CD4" w:rsidRDefault="00476CD4" w:rsidP="00476CD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___________________</w:t>
            </w:r>
          </w:p>
        </w:tc>
      </w:tr>
    </w:tbl>
    <w:p w:rsidR="000C4991" w:rsidRDefault="00C56C51">
      <w:pPr>
        <w:spacing w:after="0"/>
        <w:jc w:val="center"/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45A9F527" wp14:editId="242EA7B2">
            <wp:simplePos x="0" y="0"/>
            <wp:positionH relativeFrom="margin">
              <wp:posOffset>977265</wp:posOffset>
            </wp:positionH>
            <wp:positionV relativeFrom="paragraph">
              <wp:posOffset>156845</wp:posOffset>
            </wp:positionV>
            <wp:extent cx="843915" cy="495935"/>
            <wp:effectExtent l="0" t="57150" r="0" b="37465"/>
            <wp:wrapNone/>
            <wp:docPr id="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15" w:rsidRPr="00D12D3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CDB389D" wp14:editId="2117AEFC">
            <wp:simplePos x="0" y="0"/>
            <wp:positionH relativeFrom="margin">
              <wp:posOffset>1491615</wp:posOffset>
            </wp:positionH>
            <wp:positionV relativeFrom="paragraph">
              <wp:posOffset>147320</wp:posOffset>
            </wp:positionV>
            <wp:extent cx="843915" cy="495935"/>
            <wp:effectExtent l="0" t="57150" r="0" b="37465"/>
            <wp:wrapNone/>
            <wp:docPr id="3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Pr="00476CD4" w:rsidRDefault="000C4991" w:rsidP="00076908">
      <w:pPr>
        <w:spacing w:after="0"/>
        <w:jc w:val="center"/>
        <w:rPr>
          <w:rFonts w:ascii="Arial" w:hAnsi="Arial" w:cs="Arial"/>
          <w:sz w:val="20"/>
        </w:rPr>
      </w:pPr>
    </w:p>
    <w:p w:rsidR="000C4991" w:rsidRDefault="000C4991" w:rsidP="00076908">
      <w:pPr>
        <w:spacing w:after="0" w:line="240" w:lineRule="auto"/>
        <w:jc w:val="center"/>
        <w:rPr>
          <w:lang w:val="en-US"/>
        </w:rPr>
      </w:pPr>
    </w:p>
    <w:p w:rsidR="00476CD4" w:rsidRDefault="00476CD4" w:rsidP="00076908">
      <w:pPr>
        <w:spacing w:after="0" w:line="240" w:lineRule="auto"/>
        <w:jc w:val="center"/>
        <w:rPr>
          <w:lang w:val="en-US"/>
        </w:rPr>
      </w:pPr>
    </w:p>
    <w:p w:rsidR="00476CD4" w:rsidRDefault="00476CD4" w:rsidP="00076908">
      <w:pPr>
        <w:spacing w:after="0" w:line="240" w:lineRule="auto"/>
        <w:jc w:val="center"/>
        <w:rPr>
          <w:lang w:val="en-US"/>
        </w:rPr>
      </w:pPr>
    </w:p>
    <w:p w:rsidR="00E55715" w:rsidRPr="00476CD4" w:rsidRDefault="00E55715" w:rsidP="00E55715">
      <w:pPr>
        <w:spacing w:after="0" w:line="240" w:lineRule="auto"/>
        <w:rPr>
          <w:lang w:val="en-US"/>
        </w:rPr>
      </w:pPr>
    </w:p>
    <w:tbl>
      <w:tblPr>
        <w:tblStyle w:val="af2"/>
        <w:tblpPr w:leftFromText="180" w:rightFromText="180" w:vertAnchor="text" w:horzAnchor="margin" w:tblpY="36"/>
        <w:tblW w:w="52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C13FB" w:rsidTr="006E00AA">
        <w:trPr>
          <w:trHeight w:val="366"/>
        </w:trPr>
        <w:tc>
          <w:tcPr>
            <w:tcW w:w="5211" w:type="dxa"/>
            <w:noWrap/>
            <w:vAlign w:val="center"/>
          </w:tcPr>
          <w:p w:rsidR="000C13FB" w:rsidRPr="006E00AA" w:rsidRDefault="00C1122A" w:rsidP="000C13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E00A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6_agregat_name_</w:t>
            </w:r>
          </w:p>
        </w:tc>
      </w:tr>
      <w:tr w:rsidR="000C13FB" w:rsidTr="00C1122A">
        <w:trPr>
          <w:trHeight w:val="3408"/>
        </w:trPr>
        <w:tc>
          <w:tcPr>
            <w:tcW w:w="5211" w:type="dxa"/>
            <w:vAlign w:val="center"/>
          </w:tcPr>
          <w:p w:rsidR="000C13FB" w:rsidRPr="00C1122A" w:rsidRDefault="00C1122A" w:rsidP="00C112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43_agregat_photo_</w:t>
            </w:r>
          </w:p>
        </w:tc>
      </w:tr>
    </w:tbl>
    <w:tbl>
      <w:tblPr>
        <w:tblStyle w:val="af2"/>
        <w:tblpPr w:leftFromText="180" w:rightFromText="180" w:vertAnchor="text" w:horzAnchor="margin" w:tblpXSpec="center" w:tblpY="51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C13FB" w:rsidRPr="00C1122A" w:rsidTr="00C1122A">
        <w:trPr>
          <w:trHeight w:val="364"/>
        </w:trPr>
        <w:tc>
          <w:tcPr>
            <w:tcW w:w="5211" w:type="dxa"/>
            <w:vAlign w:val="center"/>
          </w:tcPr>
          <w:p w:rsidR="000C13FB" w:rsidRPr="00835D31" w:rsidRDefault="00C1122A" w:rsidP="00C1122A">
            <w:pPr>
              <w:spacing w:after="0" w:line="240" w:lineRule="auto"/>
              <w:jc w:val="center"/>
              <w:rPr>
                <w:lang w:val="en-US"/>
              </w:rPr>
            </w:pP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point_1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1</w:t>
            </w:r>
            <w:r w:rsidR="008A29C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3_location_1_</w:t>
            </w:r>
          </w:p>
        </w:tc>
      </w:tr>
      <w:tr w:rsidR="000C13FB" w:rsidRPr="00C1122A" w:rsidTr="00C1122A">
        <w:trPr>
          <w:trHeight w:val="3406"/>
        </w:trPr>
        <w:tc>
          <w:tcPr>
            <w:tcW w:w="5211" w:type="dxa"/>
            <w:vAlign w:val="center"/>
          </w:tcPr>
          <w:p w:rsidR="000C13FB" w:rsidRPr="00C1122A" w:rsidRDefault="00C1122A" w:rsidP="00C112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38_photo_1_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59"/>
        <w:tblW w:w="5211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C13FB" w:rsidRPr="00C1122A" w:rsidTr="006E00AA">
        <w:trPr>
          <w:trHeight w:val="364"/>
        </w:trPr>
        <w:tc>
          <w:tcPr>
            <w:tcW w:w="5211" w:type="dxa"/>
            <w:noWrap/>
            <w:vAlign w:val="center"/>
          </w:tcPr>
          <w:p w:rsidR="000C13FB" w:rsidRPr="008A29CC" w:rsidRDefault="008A29CC" w:rsidP="00C112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>_002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>_2_, поз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="00C1122A"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_034_</w:t>
            </w:r>
            <w:r w:rsidR="00C1122A" w:rsidRPr="006E00A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ocation</w:t>
            </w:r>
            <w:r w:rsidR="00C1122A"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>_2_</w:t>
            </w:r>
          </w:p>
        </w:tc>
      </w:tr>
      <w:tr w:rsidR="000C13FB" w:rsidRPr="00C1122A" w:rsidTr="00C1122A">
        <w:trPr>
          <w:trHeight w:val="3406"/>
        </w:trPr>
        <w:tc>
          <w:tcPr>
            <w:tcW w:w="5211" w:type="dxa"/>
            <w:vAlign w:val="center"/>
          </w:tcPr>
          <w:p w:rsidR="000C13FB" w:rsidRPr="008A29CC" w:rsidRDefault="00C1122A" w:rsidP="00C112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>_039_</w:t>
            </w: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hoto</w:t>
            </w:r>
            <w:r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>_2_</w:t>
            </w:r>
          </w:p>
        </w:tc>
      </w:tr>
    </w:tbl>
    <w:tbl>
      <w:tblPr>
        <w:tblStyle w:val="af2"/>
        <w:tblpPr w:leftFromText="181" w:rightFromText="181" w:vertAnchor="page" w:horzAnchor="margin" w:tblpY="6976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38"/>
        <w:gridCol w:w="1380"/>
        <w:gridCol w:w="2126"/>
        <w:gridCol w:w="1701"/>
        <w:gridCol w:w="1702"/>
        <w:gridCol w:w="1984"/>
        <w:gridCol w:w="4678"/>
      </w:tblGrid>
      <w:tr w:rsidR="009B5D1A" w:rsidTr="009B5D1A">
        <w:trPr>
          <w:trHeight w:val="698"/>
        </w:trPr>
        <w:tc>
          <w:tcPr>
            <w:tcW w:w="534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№ поз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ид энерг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4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раметры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стройство отключения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а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sz w:val="23"/>
                <w:szCs w:val="23"/>
                <w:lang w:eastAsia="uk-UA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ующего устр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ркиров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 проверки</w:t>
            </w:r>
          </w:p>
        </w:tc>
      </w:tr>
      <w:tr w:rsidR="009B5D1A" w:rsidTr="009B5D1A">
        <w:trPr>
          <w:trHeight w:val="1037"/>
        </w:trPr>
        <w:tc>
          <w:tcPr>
            <w:tcW w:w="534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_energy_type_1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_value_1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1</w:t>
            </w:r>
            <w:r>
              <w:rPr>
                <w:rFonts w:ascii="Arial" w:hAnsi="Arial" w:cs="Arial"/>
                <w:sz w:val="23"/>
                <w:szCs w:val="23"/>
              </w:rPr>
              <w:t>_point_1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_blockirator_1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5D1A" w:rsidRPr="009440C5" w:rsidRDefault="009B5D1A" w:rsidP="009B5D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ок _0</w:t>
            </w:r>
            <w:r w:rsidRPr="009440C5">
              <w:rPr>
                <w:rFonts w:ascii="Arial" w:hAnsi="Arial" w:cs="Arial"/>
                <w:sz w:val="23"/>
                <w:szCs w:val="23"/>
              </w:rPr>
              <w:t>11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r w:rsidRPr="009440C5">
              <w:rPr>
                <w:rFonts w:ascii="Arial" w:hAnsi="Arial" w:cs="Arial"/>
                <w:sz w:val="23"/>
                <w:szCs w:val="23"/>
              </w:rPr>
              <w:t>lock</w:t>
            </w:r>
            <w:r>
              <w:rPr>
                <w:rFonts w:ascii="Arial" w:hAnsi="Arial" w:cs="Arial"/>
                <w:sz w:val="23"/>
                <w:szCs w:val="23"/>
              </w:rPr>
              <w:t>_1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09" w:right="-7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method_1_</w:t>
            </w:r>
          </w:p>
        </w:tc>
      </w:tr>
      <w:tr w:rsidR="009B5D1A" w:rsidTr="009B5D1A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_energy_type_2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value_2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2</w:t>
            </w:r>
            <w:r>
              <w:rPr>
                <w:rFonts w:ascii="Arial" w:hAnsi="Arial" w:cs="Arial"/>
                <w:sz w:val="23"/>
                <w:szCs w:val="23"/>
              </w:rPr>
              <w:t>_point_2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5</w:t>
            </w:r>
            <w:r>
              <w:rPr>
                <w:rFonts w:ascii="Arial" w:hAnsi="Arial" w:cs="Arial"/>
                <w:sz w:val="23"/>
                <w:szCs w:val="23"/>
              </w:rPr>
              <w:t>_blockirator_2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5D1A" w:rsidRPr="009440C5" w:rsidRDefault="009B5D1A" w:rsidP="009B5D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ок _0</w:t>
            </w:r>
            <w:r w:rsidRPr="009440C5">
              <w:rPr>
                <w:rFonts w:ascii="Arial" w:hAnsi="Arial" w:cs="Arial"/>
                <w:sz w:val="23"/>
                <w:szCs w:val="23"/>
              </w:rPr>
              <w:t>16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r w:rsidRPr="009440C5">
              <w:rPr>
                <w:rFonts w:ascii="Arial" w:hAnsi="Arial" w:cs="Arial"/>
                <w:sz w:val="23"/>
                <w:szCs w:val="23"/>
              </w:rPr>
              <w:t>lock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r w:rsidRPr="009440C5">
              <w:rPr>
                <w:rFonts w:ascii="Arial" w:hAnsi="Arial" w:cs="Arial"/>
                <w:sz w:val="23"/>
                <w:szCs w:val="23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5D1A" w:rsidRDefault="009B5D1A" w:rsidP="009B5D1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>
              <w:rPr>
                <w:rFonts w:ascii="Arial" w:hAnsi="Arial" w:cs="Arial"/>
                <w:sz w:val="23"/>
                <w:szCs w:val="23"/>
              </w:rPr>
              <w:t>_method_2_</w:t>
            </w:r>
          </w:p>
        </w:tc>
      </w:tr>
    </w:tbl>
    <w:p w:rsidR="002877AC" w:rsidRDefault="000C13FB">
      <w:pPr>
        <w:spacing w:after="0" w:line="24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7" behindDoc="0" locked="1" layoutInCell="1" allowOverlap="1" wp14:anchorId="34387A26" wp14:editId="75B2CA29">
                <wp:simplePos x="0" y="0"/>
                <wp:positionH relativeFrom="margin">
                  <wp:posOffset>118745</wp:posOffset>
                </wp:positionH>
                <wp:positionV relativeFrom="paragraph">
                  <wp:posOffset>2433955</wp:posOffset>
                </wp:positionV>
                <wp:extent cx="9773920" cy="352425"/>
                <wp:effectExtent l="0" t="0" r="17780" b="9525"/>
                <wp:wrapNone/>
                <wp:docPr id="3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9.35pt;margin-top:191.65pt;width:769.6pt;height:27.75pt;z-index:7;mso-position-horizontal-relative:margin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">
                <v:roundrect id="Скругленный прямоугольник 39" o:spid="_x0000_s1027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vAsIA&#10;AADbAAAADwAAAGRycy9kb3ducmV2LnhtbESPzWoCMRSF9wXfIVzBXc1URe3UKDIgSnejLlxeJtdJ&#10;6ORmmEQd394UCl0ezs/HWW1614g7dcF6VvAxzkAQV15brhWcT7v3JYgQkTU2nknBkwJs1oO3Feba&#10;P7ik+zHWIo1wyFGBibHNpQyVIYdh7Fvi5F195zAm2dVSd/hI466RkyybS4eWE8FgS4Wh6ud4cwli&#10;b9uDKez3ZW+v82JPs3JRzpQaDfvtF4hIffwP/7UPWsH0E36/p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+8C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43" o:spid="_x0000_s1028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se8UA&#10;AADbAAAADwAAAGRycy9kb3ducmV2LnhtbESPQWvCQBSE74L/YXlCb2ZjKyFEV5HSQg89WC2hx0f2&#10;mQSzb5fs1iT99W6h0OMwM98w2/1oOnGj3reWFaySFARxZXXLtYLP8+syB+EDssbOMimYyMN+N59t&#10;sdB24A+6nUItIoR9gQqaEFwhpa8aMugT64ijd7G9wRBlX0vd4xDhppOPaZpJgy3HhQYdPTdUXU/f&#10;RsHL8eqyn6/jBac8S9+n8sBlPij1sBgPGxCBxvAf/mu/aQX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Sx7xQAAANsAAAAPAAAAAAAAAAAAAAAAAJgCAABkcnMv&#10;ZG93bnJldi54bWxQSwUGAAAAAAQABAD1AAAAigMAAAAA&#10;" fillcolor="yellow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5" o:spid="_x0000_s1029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dD8UA&#10;AADbAAAADwAAAGRycy9kb3ducmV2LnhtbESP0WrCQBRE3wv+w3KFvhTdtNoiqRuRYkTEPlT9gEv2&#10;NonJ3g3Z1US/3hUKfRxm5gwzX/SmFhdqXWlZwes4AkGcWV1yruB4SEczEM4ja6wtk4IrOVgkg6c5&#10;xtp2/EOXvc9FgLCLUUHhfRNL6bKCDLqxbYiD92tbgz7INpe6xS7ATS3fouhDGiw5LBTY0FdBWbU/&#10;GwWranvrZH8qV9uXdLee3L4bTL1Sz8N++QnCU+//w3/tjVYwfYfH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0P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47" o:spid="_x0000_s1030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jDsMA&#10;AADbAAAADwAAAGRycy9kb3ducmV2LnhtbESPQWsCMRSE7wX/Q3hCbzWraF1Wo5SC2JNQFfH42Dw3&#10;q5uXdJO6679vCoUeh5n5hlmue9uIO7WhdqxgPMpAEJdO11wpOB42LzmIEJE1No5JwYMCrFeDpyUW&#10;2nX8Sfd9rESCcChQgYnRF1KG0pDFMHKeOHkX11qMSbaV1C12CW4bOcmyV2mx5rRg0NO7ofK2/7YK&#10;srm9zsxXfnI777rJlmbnTe6Veh72bwsQkfr4H/5rf2gF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8jDs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52" o:spid="_x0000_s1031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Z8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ES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t2f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QV8MA&#10;AADbAAAADwAAAGRycy9kb3ducmV2LnhtbESPQWsCMRSE74L/IbyCl0WzSi1lNYoIohQKVovnx+aZ&#10;Xbp5WZLorv/eFAo9DjPzDbNc97YRd/KhdqxgOslBEJdO12wUfJ9343cQISJrbByTggcFWK+GgyUW&#10;2nX8RfdTNCJBOBSooIqxLaQMZUUWw8S1xMm7Om8xJumN1B67BLeNnOX5m7RYc1qosKVtReXP6WYT&#10;ZX/8sJeO3fVwPJt9ZjL/ecmUGr30mwWISH38D/+1D1rB/BV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QV8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56" o:spid="_x0000_s1033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6ocQA&#10;AADbAAAADwAAAGRycy9kb3ducmV2LnhtbESPQWvCQBSE7wX/w/IEb3VjSoNEVymKNAgWtKF4fGRf&#10;k7TZt2F31fTfu4VCj8PMfMMs14PpxJWcby0rmE0TEMSV1S3XCsr33eMchA/IGjvLpOCHPKxXo4cl&#10;5tre+EjXU6hFhLDPUUETQp9L6auGDPqp7Ymj92mdwRClq6V2eItw08k0STJpsOW40GBPm4aq79PF&#10;KAip/Njr7LVM354uhy+3LbA8F0pNxsPLAkSgIfyH/9qFVvCcwe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eqH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0C4991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/>
                <w10:anchorlock/>
              </v:group>
            </w:pict>
          </mc:Fallback>
        </mc:AlternateContent>
      </w:r>
      <w:r w:rsidR="002877AC">
        <w:rPr>
          <w:lang w:val="uk-UA"/>
        </w:rPr>
        <w:br w:type="page"/>
      </w:r>
    </w:p>
    <w:p w:rsidR="000C4991" w:rsidRPr="0040333A" w:rsidRDefault="00036AF0" w:rsidP="00D2124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1244">
        <w:rPr>
          <w:rFonts w:ascii="Arial" w:hAnsi="Arial" w:cs="Arial"/>
          <w:color w:val="000000" w:themeColor="text1"/>
          <w:sz w:val="28"/>
          <w:szCs w:val="24"/>
        </w:rPr>
        <w:lastRenderedPageBreak/>
        <w:t>Последовательность отключения и проверки оборудования. Порядок установки блокираторов и блокирующих замков:</w:t>
      </w:r>
    </w:p>
    <w:p w:rsidR="0018004B" w:rsidRPr="0040333A" w:rsidRDefault="0018004B" w:rsidP="0018004B">
      <w:pPr>
        <w:tabs>
          <w:tab w:val="left" w:pos="464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2"/>
        <w:tblW w:w="15327" w:type="dxa"/>
        <w:tblInd w:w="374" w:type="dxa"/>
        <w:tblLook w:val="04A0" w:firstRow="1" w:lastRow="0" w:firstColumn="1" w:lastColumn="0" w:noHBand="0" w:noVBand="1"/>
      </w:tblPr>
      <w:tblGrid>
        <w:gridCol w:w="401"/>
        <w:gridCol w:w="2452"/>
        <w:gridCol w:w="573"/>
        <w:gridCol w:w="3679"/>
        <w:gridCol w:w="573"/>
        <w:gridCol w:w="3170"/>
        <w:gridCol w:w="573"/>
        <w:gridCol w:w="3906"/>
      </w:tblGrid>
      <w:tr w:rsidR="00180C67" w:rsidRPr="00C470D0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1_point_1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1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C67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1_point_1_ (поз.1) в положении «Отключено» при помощи блокиратора _010_blockirator_1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0_blockirator_1_ замком _011_lock_1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method_1_</w:t>
            </w:r>
          </w:p>
        </w:tc>
      </w:tr>
      <w:tr w:rsidR="0018004B" w:rsidRPr="00C470D0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left w:val="single" w:sz="2" w:space="0" w:color="auto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2_point_2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2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2_point_2_ (поз.2) в положении «Отключено» при помощи блокиратора _015_blockirator_2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5_blockirator_2_ замком _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C75C9A" w:rsidRPr="007F62E2" w:rsidRDefault="00C22F05">
      <w:pPr>
        <w:spacing w:after="0" w:line="240" w:lineRule="auto"/>
        <w:contextualSpacing/>
        <w:jc w:val="both"/>
        <w:rPr>
          <w:sz w:val="20"/>
          <w:szCs w:val="24"/>
          <w:lang w:val="en-US"/>
        </w:rPr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3CAFBCF" wp14:editId="1D2AEA00">
                <wp:simplePos x="0" y="0"/>
                <wp:positionH relativeFrom="margin">
                  <wp:posOffset>140335</wp:posOffset>
                </wp:positionH>
                <wp:positionV relativeFrom="page">
                  <wp:posOffset>6747510</wp:posOffset>
                </wp:positionV>
                <wp:extent cx="9774000" cy="352800"/>
                <wp:effectExtent l="0" t="0" r="17780" b="9525"/>
                <wp:wrapNone/>
                <wp:docPr id="10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C22F05" w:rsidRPr="00913588" w:rsidRDefault="00C22F05" w:rsidP="00C22F0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C22F05" w:rsidRPr="00913588" w:rsidRDefault="00C22F05" w:rsidP="00C22F0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C22F05" w:rsidRPr="00913588" w:rsidRDefault="00C22F05" w:rsidP="00C22F05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C22F05" w:rsidRPr="00913588" w:rsidRDefault="00C22F05" w:rsidP="00C22F05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C22F05" w:rsidRPr="00913588" w:rsidRDefault="00C22F05" w:rsidP="00C22F05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C22F05" w:rsidRPr="00913588" w:rsidRDefault="00C22F05" w:rsidP="00C22F05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C22F05" w:rsidRDefault="00C22F05" w:rsidP="00C22F05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11.05pt;margin-top:531.3pt;width:769.6pt;height:27.8pt;z-index:251665408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">
                <v:roundrect id="Скругленный прямоугольник 11" o:spid="_x0000_s1035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/ZMIA&#10;AADbAAAADwAAAGRycy9kb3ducmV2LnhtbESPQYvCMBCF78L+hzCCN00VcZeuUaSwKN7qevA4NGMT&#10;bCalibb+eyMs7G2G9+Z9b9bbwTXiQV2wnhXMZxkI4spry7WC8+/P9AtEiMgaG8+k4EkBtpuP0Rpz&#10;7Xsu6XGKtUghHHJUYGJscylDZchhmPmWOGlX3zmMae1qqTvsU7hr5CLLVtKh5UQw2FJhqLqd7i5B&#10;7H13MIU9Xvb2uir2tCw/y6VSk/Gw+wYRaYj/5r/rg0715/D+JQ0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L9k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C22F05" w:rsidRPr="00913588" w:rsidRDefault="00C22F05" w:rsidP="00C22F0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12" o:spid="_x0000_s1036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m/cEA&#10;AADbAAAADwAAAGRycy9kb3ducmV2LnhtbERPS4vCMBC+C/sfwizsTdP1UEo1LSIueNiDL8Tj0Ixt&#10;sZmUJtp2f/1GELzNx/ecZT6YRjyoc7VlBd+zCARxYXXNpYLT8WeagHAeWWNjmRSM5CDPPiZLTLXt&#10;eU+Pgy9FCGGXooLK+zaV0hUVGXQz2xIH7mo7gz7ArpS6wz6Em0bOoyiWBmsODRW2tK6ouB3uRsFm&#10;d2vjv8vuimMSR7/jecXnpFfq63NYLUB4Gvxb/HJvdZg/h+cv4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Wpv3BAAAA2wAAAA8AAAAAAAAAAAAAAAAAmAIAAGRycy9kb3du&#10;cmV2LnhtbFBLBQYAAAAABAAEAPUAAACGAwAAAAA=&#10;" fillcolor="yellow" strokecolor="black [3213]" strokeweight=".35mm">
                  <v:textbox inset="2.5mm,1.25mm,2.5mm,1.25mm">
                    <w:txbxContent>
                      <w:p w:rsidR="00C22F05" w:rsidRPr="00913588" w:rsidRDefault="00C22F05" w:rsidP="00C22F0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13" o:spid="_x0000_s1037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P/cEA&#10;AADbAAAADwAAAGRycy9kb3ducmV2LnhtbERP24rCMBB9F/yHMMK+iKYqiFSjiFhZZPfBywcMzdhW&#10;m0lpoq1+vVlY8G0O5zqLVWtK8aDaFZYVjIYRCOLU6oIzBedTMpiBcB5ZY2mZFDzJwWrZ7Sww1rbh&#10;Az2OPhMhhF2MCnLvq1hKl+Zk0A1tRRy4i60N+gDrTOoamxBuSjmOoqk0WHBoyLGiTU7p7Xg3Cra3&#10;/auR7bXY7vvJz27y+q0w8Up99dr1HISn1n/E/+5vHeZP4O+XcI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3D/3BAAAA2wAAAA8AAAAAAAAAAAAAAAAAmAIAAGRycy9kb3du&#10;cmV2LnhtbFBLBQYAAAAABAAEAPUAAACGAwAAAAA=&#10;" fillcolor="#00b050" strokecolor="black [3213]" strokeweight=".35mm">
                  <v:textbox inset="2.5mm,1.25mm,2.5mm,1.25mm">
                    <w:txbxContent>
                      <w:p w:rsidR="00C22F05" w:rsidRPr="00913588" w:rsidRDefault="00C22F05" w:rsidP="00C22F05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14" o:spid="_x0000_s1038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SZMEA&#10;AADbAAAADwAAAGRycy9kb3ducmV2LnhtbERP32vCMBB+F/wfwgl7W9OJbqUaZQjinga6MXw8mrOp&#10;ay5ZE23335vBwLf7+H7ecj3YVlypC41jBU9ZDoK4crrhWsHnx/axABEissbWMSn4pQDr1Xi0xFK7&#10;nvd0PcRapBAOJSowMfpSylAZshgy54kTd3KdxZhgV0vdYZ/CbSunef4sLTacGgx62hiqvg8XqyB/&#10;see5+Sm+3Lt3/XRH8+O28Eo9TIbXBYhIQ7yL/91vOs2fwd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+kmTBAAAA2wAAAA8AAAAAAAAAAAAAAAAAmAIAAGRycy9kb3du&#10;cmV2LnhtbFBLBQYAAAAABAAEAPUAAACGAwAAAAA=&#10;" fillcolor="#0070c0" strokecolor="black [3213]" strokeweight=".35mm">
                  <v:textbox inset="2.5mm,1.25mm,2.5mm,1.25mm">
                    <w:txbxContent>
                      <w:p w:rsidR="00C22F05" w:rsidRPr="00913588" w:rsidRDefault="00C22F05" w:rsidP="00C22F05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15" o:spid="_x0000_s1039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W08EA&#10;AADbAAAADwAAAGRycy9kb3ducmV2LnhtbERPTYvCMBC9L/gfwgjetukKFalGUVHwJGwVxNvQzLbd&#10;bSalSbX66zeC4G0e73Pmy97U4kqtqywr+IpiEMS51RUXCk7H3ecUhPPIGmvLpOBODpaLwcccU21v&#10;/E3XzBcihLBLUUHpfZNK6fKSDLrINsSB+7GtQR9gW0jd4i2Em1qO43giDVYcGkpsaFNS/pd1RsG+&#10;q1fJNluvfx/3RHfnQ5Lh+KLUaNivZiA89f4tfrn3OsxP4PlLO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nltPBAAAA2wAAAA8AAAAAAAAAAAAAAAAAmAIAAGRycy9kb3du&#10;cmV2LnhtbFBLBQYAAAAABAAEAPUAAACGAwAAAAA=&#10;" fillcolor="red" strokecolor="black [3213]" strokeweight=".35mm">
                  <v:textbox inset="2.5mm,1.25mm,2.5mm,1.25mm">
                    <w:txbxContent>
                      <w:p w:rsidR="00C22F05" w:rsidRPr="00913588" w:rsidRDefault="00C22F05" w:rsidP="00C22F05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16" o:spid="_x0000_s1040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Se8IA&#10;AADbAAAADwAAAGRycy9kb3ducmV2LnhtbESPT4vCMBDF7wt+hzDCXoqm7kGWahQRRFkQ/IfnoRnT&#10;YjMpSbTdb28WFrzN8N77zZv5sreNeJIPtWMFk3EOgrh0umaj4HLejL5BhIissXFMCn4pwHIx+Jhj&#10;oV3HR3qeohEJwqFABVWMbSFlKCuyGMauJU7azXmLMa3eSO2xS3DbyK88n0qLNacLFba0rqi8nx42&#10;UbaHH3vt2N12h7PZZibz+2um1OewX81AROrj2/yf3ulUfwp/v6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1J7wgAAANsAAAAPAAAAAAAAAAAAAAAAAJgCAABkcnMvZG93&#10;bnJldi54bWxQSwUGAAAAAAQABAD1AAAAhwMAAAAA&#10;" fillcolor="#00b0f0" strokecolor="black [3213]" strokeweight=".35mm">
                  <v:textbox inset="2.5mm,1.25mm,2.5mm,1.25mm">
                    <w:txbxContent>
                      <w:p w:rsidR="00C22F05" w:rsidRPr="00913588" w:rsidRDefault="00C22F05" w:rsidP="00C22F05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17" o:spid="_x0000_s1041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m+sIA&#10;AADbAAAADwAAAGRycy9kb3ducmV2LnhtbERP32vCMBB+F/Y/hBv4puk6UOmMMjbGiqBgV8Yej+bW&#10;dmsuJYla/3sjCL7dx/fzluvBdOJIzreWFTxNExDEldUt1wrKr4/JAoQPyBo7y6TgTB7Wq4fREjNt&#10;T7ynYxFqEUPYZ6igCaHPpPRVQwb91PbEkfu1zmCI0NVSOzzFcNPJNElm0mDLsaHBnt4aqv6Lg1EQ&#10;Uvm90bPPMt09H7Z/7j3H8idXavw4vL6ACDSEu/jmznW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2b6wgAAANsAAAAPAAAAAAAAAAAAAAAAAJgCAABkcnMvZG93&#10;bnJldi54bWxQSwUGAAAAAAQABAD1AAAAhwMAAAAA&#10;" fillcolor="#ffc000" strokecolor="black [3213]" strokeweight=".35mm">
                  <v:textbox inset="2.5mm,1.25mm,2.5mm,1.25mm">
                    <w:txbxContent>
                      <w:p w:rsidR="00C22F05" w:rsidRDefault="00C22F05" w:rsidP="00C22F05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sectPr w:rsidR="00C75C9A" w:rsidRPr="007F62E2">
      <w:headerReference w:type="default" r:id="rId10"/>
      <w:footerReference w:type="default" r:id="rId11"/>
      <w:pgSz w:w="16838" w:h="11906" w:orient="landscape"/>
      <w:pgMar w:top="497" w:right="678" w:bottom="567" w:left="567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C8" w:rsidRDefault="00AB01C8">
      <w:pPr>
        <w:spacing w:after="0" w:line="240" w:lineRule="auto"/>
      </w:pPr>
      <w:r>
        <w:separator/>
      </w:r>
    </w:p>
  </w:endnote>
  <w:endnote w:type="continuationSeparator" w:id="0">
    <w:p w:rsidR="00AB01C8" w:rsidRDefault="00AB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Pr="003603CD" w:rsidRDefault="00036AF0" w:rsidP="003603CD">
    <w:pPr>
      <w:pStyle w:val="ad"/>
      <w:pBdr>
        <w:top w:val="thinThickSmallGap" w:sz="24" w:space="0" w:color="622423"/>
      </w:pBdr>
      <w:tabs>
        <w:tab w:val="clear" w:pos="4677"/>
        <w:tab w:val="clear" w:pos="9355"/>
        <w:tab w:val="right" w:pos="-1843"/>
        <w:tab w:val="center" w:pos="14742"/>
      </w:tabs>
      <w:rPr>
        <w:rFonts w:ascii="Arial" w:hAnsi="Arial" w:cs="Arial"/>
        <w:lang w:val="en-US"/>
      </w:rPr>
    </w:pPr>
    <w:r w:rsidRPr="003603CD">
      <w:rPr>
        <w:rFonts w:ascii="Arial" w:eastAsiaTheme="majorEastAsia" w:hAnsi="Arial" w:cs="Arial"/>
      </w:rPr>
      <w:t xml:space="preserve">Страница </w:t>
    </w:r>
    <w:r w:rsidRPr="003603CD">
      <w:rPr>
        <w:rFonts w:ascii="Arial" w:hAnsi="Arial" w:cs="Arial"/>
      </w:rPr>
      <w:fldChar w:fldCharType="begin"/>
    </w:r>
    <w:r w:rsidRPr="003603CD">
      <w:rPr>
        <w:rFonts w:ascii="Arial" w:hAnsi="Arial" w:cs="Arial"/>
      </w:rPr>
      <w:instrText>PAGE</w:instrText>
    </w:r>
    <w:r w:rsidRPr="003603CD">
      <w:rPr>
        <w:rFonts w:ascii="Arial" w:hAnsi="Arial" w:cs="Arial"/>
      </w:rPr>
      <w:fldChar w:fldCharType="separate"/>
    </w:r>
    <w:r w:rsidR="00C22F05">
      <w:rPr>
        <w:rFonts w:ascii="Arial" w:hAnsi="Arial" w:cs="Arial"/>
        <w:noProof/>
      </w:rPr>
      <w:t>2</w:t>
    </w:r>
    <w:r w:rsidRPr="003603CD">
      <w:rPr>
        <w:rFonts w:ascii="Arial" w:hAnsi="Arial" w:cs="Arial"/>
      </w:rPr>
      <w:fldChar w:fldCharType="end"/>
    </w:r>
    <w:r w:rsidRPr="003603CD">
      <w:rPr>
        <w:rFonts w:ascii="Arial" w:eastAsiaTheme="majorEastAsia" w:hAnsi="Arial" w:cs="Arial"/>
        <w:lang w:val="uk-UA"/>
      </w:rPr>
      <w:t xml:space="preserve"> </w:t>
    </w:r>
    <w:proofErr w:type="spellStart"/>
    <w:r w:rsidRPr="003603CD">
      <w:rPr>
        <w:rFonts w:ascii="Arial" w:eastAsiaTheme="majorEastAsia" w:hAnsi="Arial" w:cs="Arial"/>
        <w:lang w:val="uk-UA"/>
      </w:rPr>
      <w:t>из</w:t>
    </w:r>
    <w:proofErr w:type="spellEnd"/>
    <w:r w:rsidRPr="003603CD">
      <w:rPr>
        <w:rFonts w:ascii="Arial" w:eastAsiaTheme="majorEastAsia" w:hAnsi="Arial" w:cs="Arial"/>
        <w:lang w:val="uk-UA"/>
      </w:rPr>
      <w:t xml:space="preserve"> </w:t>
    </w:r>
    <w:r w:rsidR="000C13FB" w:rsidRPr="003603CD">
      <w:rPr>
        <w:rFonts w:ascii="Arial" w:eastAsiaTheme="majorEastAsia" w:hAnsi="Arial" w:cs="Arial"/>
        <w:lang w:val="en-US"/>
      </w:rPr>
      <w:t>2</w:t>
    </w:r>
    <w:r w:rsidRPr="003603CD">
      <w:rPr>
        <w:rFonts w:ascii="Arial" w:eastAsiaTheme="majorEastAsia" w:hAnsi="Arial" w:cs="Arial"/>
      </w:rPr>
      <w:tab/>
      <w:t>Карта №</w:t>
    </w:r>
    <w:r w:rsidR="003603CD">
      <w:rPr>
        <w:rFonts w:ascii="Arial" w:eastAsiaTheme="majorEastAsia" w:hAnsi="Arial" w:cs="Arial"/>
        <w:lang w:val="en-US"/>
      </w:rPr>
      <w:t xml:space="preserve"> </w:t>
    </w:r>
  </w:p>
  <w:p w:rsidR="000C4991" w:rsidRDefault="000C4991" w:rsidP="003603CD">
    <w:pPr>
      <w:pStyle w:val="ad"/>
      <w:tabs>
        <w:tab w:val="clear" w:pos="4677"/>
        <w:tab w:val="clear" w:pos="9355"/>
        <w:tab w:val="center" w:pos="147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C8" w:rsidRDefault="00AB01C8">
      <w:pPr>
        <w:spacing w:after="0" w:line="240" w:lineRule="auto"/>
      </w:pPr>
      <w:r>
        <w:separator/>
      </w:r>
    </w:p>
  </w:footnote>
  <w:footnote w:type="continuationSeparator" w:id="0">
    <w:p w:rsidR="00AB01C8" w:rsidRDefault="00AB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Default="00036AF0">
    <w:pPr>
      <w:pStyle w:val="ac"/>
      <w:tabs>
        <w:tab w:val="left" w:pos="13455"/>
      </w:tabs>
      <w:spacing w:after="240"/>
      <w:ind w:left="6372" w:hanging="1416"/>
      <w:jc w:val="right"/>
      <w:rPr>
        <w:rFonts w:ascii="Arial" w:hAnsi="Arial" w:cs="Arial"/>
        <w:sz w:val="44"/>
      </w:rPr>
    </w:pPr>
    <w:r>
      <w:rPr>
        <w:noProof/>
        <w:lang w:val="uk-UA" w:eastAsia="uk-UA"/>
      </w:rPr>
      <w:drawing>
        <wp:anchor distT="0" distB="0" distL="114300" distR="114300" simplePos="0" relativeHeight="4" behindDoc="1" locked="0" layoutInCell="1" allowOverlap="1" wp14:anchorId="3BFF6FFA" wp14:editId="5177AD40">
          <wp:simplePos x="0" y="0"/>
          <wp:positionH relativeFrom="column">
            <wp:posOffset>11430</wp:posOffset>
          </wp:positionH>
          <wp:positionV relativeFrom="paragraph">
            <wp:posOffset>-10816</wp:posOffset>
          </wp:positionV>
          <wp:extent cx="3002400" cy="273891"/>
          <wp:effectExtent l="0" t="0" r="0" b="0"/>
          <wp:wrapNone/>
          <wp:docPr id="6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Рисунок 3" descr="d:\Users\Bond\Desktop\ДМК\ПАТ-Дніпровський-металургійний-комбінат-ім.Ф.Е.Дзержинськ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2400" cy="273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CB1">
      <w:rPr>
        <w:rFonts w:ascii="Arial" w:hAnsi="Arial" w:cs="Arial"/>
        <w:sz w:val="52"/>
      </w:rPr>
      <w:t>ДОМЕН</w:t>
    </w:r>
    <w:r w:rsidR="00EA1C81">
      <w:rPr>
        <w:rFonts w:ascii="Arial" w:hAnsi="Arial" w:cs="Arial"/>
        <w:sz w:val="52"/>
      </w:rPr>
      <w:t>НЫЙ</w:t>
    </w:r>
    <w:r>
      <w:rPr>
        <w:rFonts w:ascii="Arial" w:hAnsi="Arial" w:cs="Arial"/>
        <w:sz w:val="52"/>
      </w:rPr>
      <w:t xml:space="preserve"> ЦЕ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59F"/>
    <w:multiLevelType w:val="multilevel"/>
    <w:tmpl w:val="BFB291F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169A1"/>
    <w:multiLevelType w:val="multilevel"/>
    <w:tmpl w:val="4CAE1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1"/>
    <w:rsid w:val="00005747"/>
    <w:rsid w:val="00036AF0"/>
    <w:rsid w:val="00076908"/>
    <w:rsid w:val="000A756E"/>
    <w:rsid w:val="000C13FB"/>
    <w:rsid w:val="000C4991"/>
    <w:rsid w:val="00111E97"/>
    <w:rsid w:val="001125DA"/>
    <w:rsid w:val="0018004B"/>
    <w:rsid w:val="00180C67"/>
    <w:rsid w:val="001A60D1"/>
    <w:rsid w:val="002132A5"/>
    <w:rsid w:val="002430B7"/>
    <w:rsid w:val="002609E6"/>
    <w:rsid w:val="00286A94"/>
    <w:rsid w:val="002877AC"/>
    <w:rsid w:val="002A6E59"/>
    <w:rsid w:val="002F5CD9"/>
    <w:rsid w:val="003415D6"/>
    <w:rsid w:val="00341D22"/>
    <w:rsid w:val="003603CD"/>
    <w:rsid w:val="003C168D"/>
    <w:rsid w:val="003F6B4C"/>
    <w:rsid w:val="004025C7"/>
    <w:rsid w:val="0040333A"/>
    <w:rsid w:val="00412462"/>
    <w:rsid w:val="00452CF0"/>
    <w:rsid w:val="00476CD4"/>
    <w:rsid w:val="0049246E"/>
    <w:rsid w:val="00503EA4"/>
    <w:rsid w:val="00523028"/>
    <w:rsid w:val="005259AF"/>
    <w:rsid w:val="005955FB"/>
    <w:rsid w:val="006366D9"/>
    <w:rsid w:val="00644527"/>
    <w:rsid w:val="00694B08"/>
    <w:rsid w:val="006B686F"/>
    <w:rsid w:val="006E00AA"/>
    <w:rsid w:val="00705FA8"/>
    <w:rsid w:val="007677A0"/>
    <w:rsid w:val="007A2F42"/>
    <w:rsid w:val="007C59DA"/>
    <w:rsid w:val="007E1E79"/>
    <w:rsid w:val="007F62E2"/>
    <w:rsid w:val="007F7593"/>
    <w:rsid w:val="00823D4D"/>
    <w:rsid w:val="00835D31"/>
    <w:rsid w:val="00841F1B"/>
    <w:rsid w:val="00865074"/>
    <w:rsid w:val="00877FED"/>
    <w:rsid w:val="00885DB9"/>
    <w:rsid w:val="008A1755"/>
    <w:rsid w:val="008A29CC"/>
    <w:rsid w:val="00901A50"/>
    <w:rsid w:val="00913588"/>
    <w:rsid w:val="009140C2"/>
    <w:rsid w:val="00937D8B"/>
    <w:rsid w:val="009440C5"/>
    <w:rsid w:val="0099478D"/>
    <w:rsid w:val="009B5D1A"/>
    <w:rsid w:val="00A02D43"/>
    <w:rsid w:val="00A14BE0"/>
    <w:rsid w:val="00A65CB1"/>
    <w:rsid w:val="00A67F19"/>
    <w:rsid w:val="00A96120"/>
    <w:rsid w:val="00AB01C8"/>
    <w:rsid w:val="00AB5894"/>
    <w:rsid w:val="00AD297B"/>
    <w:rsid w:val="00B30847"/>
    <w:rsid w:val="00B3738C"/>
    <w:rsid w:val="00BC462E"/>
    <w:rsid w:val="00C03F41"/>
    <w:rsid w:val="00C1122A"/>
    <w:rsid w:val="00C22F05"/>
    <w:rsid w:val="00C25BBA"/>
    <w:rsid w:val="00C470D0"/>
    <w:rsid w:val="00C56C51"/>
    <w:rsid w:val="00C6219F"/>
    <w:rsid w:val="00C7476F"/>
    <w:rsid w:val="00C75C9A"/>
    <w:rsid w:val="00CA225C"/>
    <w:rsid w:val="00CB5661"/>
    <w:rsid w:val="00D12D32"/>
    <w:rsid w:val="00D137E8"/>
    <w:rsid w:val="00D14BCB"/>
    <w:rsid w:val="00D21244"/>
    <w:rsid w:val="00D24087"/>
    <w:rsid w:val="00D26E01"/>
    <w:rsid w:val="00D34EA1"/>
    <w:rsid w:val="00D57498"/>
    <w:rsid w:val="00D80398"/>
    <w:rsid w:val="00D904AC"/>
    <w:rsid w:val="00DA3DDF"/>
    <w:rsid w:val="00DA5794"/>
    <w:rsid w:val="00DB1F93"/>
    <w:rsid w:val="00DC1D33"/>
    <w:rsid w:val="00DE6228"/>
    <w:rsid w:val="00E55715"/>
    <w:rsid w:val="00EA1C81"/>
    <w:rsid w:val="00EC60F1"/>
    <w:rsid w:val="00EE00E9"/>
    <w:rsid w:val="00F07AE7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E341-978A-4BB7-AB5A-60CF9745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lon</cp:lastModifiedBy>
  <cp:revision>13</cp:revision>
  <cp:lastPrinted>2017-04-27T14:01:00Z</cp:lastPrinted>
  <dcterms:created xsi:type="dcterms:W3CDTF">2019-10-17T13:23:00Z</dcterms:created>
  <dcterms:modified xsi:type="dcterms:W3CDTF">2019-11-25T0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